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355837" w14:paraId="21C58B21" w14:textId="77777777" w:rsidTr="00355837">
        <w:tc>
          <w:tcPr>
            <w:tcW w:w="5591" w:type="dxa"/>
            <w:vMerge w:val="restart"/>
          </w:tcPr>
          <w:p w14:paraId="193A3093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45F31E65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3186" w:type="dxa"/>
          </w:tcPr>
          <w:p w14:paraId="6866489F" w14:textId="7B195C42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14:paraId="52B70589" w14:textId="77777777" w:rsidTr="00355837">
        <w:tc>
          <w:tcPr>
            <w:tcW w:w="5591" w:type="dxa"/>
            <w:vMerge/>
          </w:tcPr>
          <w:p w14:paraId="32773A7E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582FB2C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>к аттестату аккредитации</w:t>
            </w:r>
          </w:p>
        </w:tc>
        <w:tc>
          <w:tcPr>
            <w:tcW w:w="3186" w:type="dxa"/>
          </w:tcPr>
          <w:p w14:paraId="230BD4E2" w14:textId="5A401B68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40777B8F" w14:textId="77777777" w:rsidTr="00355837">
        <w:tc>
          <w:tcPr>
            <w:tcW w:w="5591" w:type="dxa"/>
            <w:vMerge/>
          </w:tcPr>
          <w:p w14:paraId="525C4B56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42AC229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339A1">
              <w:rPr>
                <w:rFonts w:cs="Times New Roman"/>
                <w:sz w:val="28"/>
                <w:szCs w:val="28"/>
              </w:rPr>
              <w:t>№ BY/112 1.1677</w:t>
            </w:r>
          </w:p>
        </w:tc>
        <w:tc>
          <w:tcPr>
            <w:tcW w:w="3186" w:type="dxa"/>
          </w:tcPr>
          <w:p w14:paraId="39C2F1AB" w14:textId="0581658C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355837" w:rsidRPr="00204777" w14:paraId="1B5360D4" w14:textId="77777777" w:rsidTr="00355837">
        <w:tc>
          <w:tcPr>
            <w:tcW w:w="5591" w:type="dxa"/>
            <w:vMerge/>
          </w:tcPr>
          <w:p w14:paraId="42CC03D3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4FBEEFFB" w:rsidR="00355837" w:rsidRPr="00A0063E" w:rsidRDefault="00355837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339A1">
              <w:rPr>
                <w:rFonts w:cs="Times New Roman"/>
                <w:sz w:val="28"/>
                <w:szCs w:val="28"/>
              </w:rPr>
              <w:t>от «30» августа 2010 года</w:t>
            </w:r>
          </w:p>
        </w:tc>
        <w:tc>
          <w:tcPr>
            <w:tcW w:w="3186" w:type="dxa"/>
          </w:tcPr>
          <w:p w14:paraId="27BB9E8E" w14:textId="2887781E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097B4A9A" w14:textId="77777777" w:rsidTr="00355837">
        <w:tc>
          <w:tcPr>
            <w:tcW w:w="5591" w:type="dxa"/>
            <w:vMerge/>
          </w:tcPr>
          <w:p w14:paraId="68B671D1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8E1392F" w:rsidR="00355837" w:rsidRPr="00A0063E" w:rsidRDefault="00BA11EA" w:rsidP="0035583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355837" w:rsidRPr="00D339A1">
              <w:rPr>
                <w:rFonts w:cs="Times New Roman"/>
                <w:sz w:val="28"/>
                <w:szCs w:val="28"/>
              </w:rPr>
              <w:t>а бланке № ____________</w:t>
            </w:r>
          </w:p>
        </w:tc>
        <w:tc>
          <w:tcPr>
            <w:tcW w:w="3186" w:type="dxa"/>
          </w:tcPr>
          <w:p w14:paraId="3A393FBC" w14:textId="5FF745CA" w:rsidR="00355837" w:rsidRPr="00204777" w:rsidRDefault="00355837" w:rsidP="00355837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355837" w:rsidRPr="00204777" w14:paraId="3DE6A1D3" w14:textId="77777777" w:rsidTr="00355837">
        <w:tc>
          <w:tcPr>
            <w:tcW w:w="5591" w:type="dxa"/>
            <w:vMerge/>
          </w:tcPr>
          <w:p w14:paraId="59E99A49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6B57C13F" w:rsidR="00355837" w:rsidRPr="00A0063E" w:rsidRDefault="00BA11EA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355837" w:rsidRPr="00D339A1">
              <w:rPr>
                <w:rFonts w:cs="Times New Roman"/>
                <w:sz w:val="28"/>
                <w:szCs w:val="28"/>
              </w:rPr>
              <w:t>а 1 листе</w:t>
            </w:r>
          </w:p>
        </w:tc>
        <w:tc>
          <w:tcPr>
            <w:tcW w:w="3186" w:type="dxa"/>
          </w:tcPr>
          <w:p w14:paraId="71D0C007" w14:textId="45442BCA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5837" w:rsidRPr="00204777" w14:paraId="26F21C5F" w14:textId="77777777" w:rsidTr="00355837">
        <w:tc>
          <w:tcPr>
            <w:tcW w:w="5591" w:type="dxa"/>
            <w:vMerge/>
          </w:tcPr>
          <w:p w14:paraId="53DB0347" w14:textId="77777777" w:rsidR="00355837" w:rsidRPr="00204777" w:rsidRDefault="00355837" w:rsidP="0035583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5F45D74" w:rsidR="00355837" w:rsidRPr="00A0063E" w:rsidRDefault="00BA11EA" w:rsidP="0035583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355837" w:rsidRPr="00D339A1">
              <w:rPr>
                <w:rFonts w:cs="Times New Roman"/>
                <w:sz w:val="28"/>
                <w:szCs w:val="28"/>
              </w:rPr>
              <w:t>едакция 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14:paraId="14199CA7" w14:textId="2B25A7D0" w:rsidR="00355837" w:rsidRPr="00204777" w:rsidRDefault="00355837" w:rsidP="0035583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709"/>
        <w:gridCol w:w="1843"/>
        <w:gridCol w:w="1291"/>
        <w:gridCol w:w="2127"/>
        <w:gridCol w:w="1701"/>
        <w:gridCol w:w="1988"/>
        <w:gridCol w:w="72"/>
      </w:tblGrid>
      <w:tr w:rsidR="00750565" w:rsidRPr="00701135" w14:paraId="766AD601" w14:textId="77777777" w:rsidTr="00BA11EA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67F4EF5" w14:textId="646B0AA0" w:rsidR="00355837" w:rsidRPr="005E5BDB" w:rsidRDefault="00FC0729" w:rsidP="005E5BDB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BA11EA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11EA">
                  <w:rPr>
                    <w:rStyle w:val="39"/>
                    <w:bCs/>
                    <w:lang w:val="ru-RU"/>
                  </w:rPr>
                  <w:t>14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</w:t>
                </w:r>
                <w:r w:rsidR="00BA11EA">
                  <w:rPr>
                    <w:rStyle w:val="39"/>
                    <w:bCs/>
                    <w:lang w:val="ru-RU"/>
                  </w:rPr>
                  <w:t>июня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BA11EA">
                  <w:rPr>
                    <w:rStyle w:val="39"/>
                    <w:bCs/>
                    <w:lang w:val="ru-RU"/>
                  </w:rPr>
                  <w:t>4</w:t>
                </w:r>
                <w:r w:rsidR="00355837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55837" w:rsidRPr="005E5BDB">
              <w:rPr>
                <w:sz w:val="28"/>
                <w:szCs w:val="28"/>
                <w:lang w:val="ru-RU"/>
              </w:rPr>
              <w:t>санитарно-химической лаборатории</w:t>
            </w:r>
          </w:p>
          <w:p w14:paraId="3F9F4469" w14:textId="77777777" w:rsidR="00750565" w:rsidRDefault="00355837" w:rsidP="00BA11E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355837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 w:rsidRPr="005E5BDB">
              <w:rPr>
                <w:sz w:val="28"/>
                <w:szCs w:val="28"/>
                <w:lang w:val="ru-RU"/>
              </w:rPr>
              <w:t>"Нова Инжиниринг"</w:t>
            </w:r>
          </w:p>
          <w:p w14:paraId="3629A34F" w14:textId="2389709B" w:rsidR="00BA11EA" w:rsidRPr="00BA11EA" w:rsidRDefault="00BA11EA" w:rsidP="00BA11EA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DD5AE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835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1279"/>
        <w:gridCol w:w="2126"/>
        <w:gridCol w:w="1701"/>
        <w:gridCol w:w="2011"/>
      </w:tblGrid>
      <w:tr w:rsidR="00552FE5" w:rsidRPr="00B20F86" w14:paraId="1AA8B9FF" w14:textId="77777777" w:rsidTr="00DD5AE3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E5BDB" w:rsidRPr="00B20F86" w14:paraId="15F6A268" w14:textId="77777777" w:rsidTr="00417368">
        <w:trPr>
          <w:trHeight w:val="266"/>
          <w:tblHeader/>
        </w:trPr>
        <w:tc>
          <w:tcPr>
            <w:tcW w:w="9792" w:type="dxa"/>
            <w:gridSpan w:val="6"/>
            <w:shd w:val="clear" w:color="auto" w:fill="auto"/>
          </w:tcPr>
          <w:p w14:paraId="700BF659" w14:textId="4AE5BB11" w:rsidR="005E5BDB" w:rsidRPr="00B20F86" w:rsidRDefault="005E5BD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5BDB">
              <w:rPr>
                <w:b/>
                <w:bCs/>
                <w:sz w:val="22"/>
                <w:szCs w:val="22"/>
              </w:rPr>
              <w:t xml:space="preserve">ул. Одоевского, д. 117, </w:t>
            </w:r>
            <w:proofErr w:type="spellStart"/>
            <w:r w:rsidRPr="005E5BDB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5E5BDB">
              <w:rPr>
                <w:b/>
                <w:bCs/>
                <w:sz w:val="22"/>
                <w:szCs w:val="22"/>
              </w:rPr>
              <w:t>. 2, 220015, г. Минск</w:t>
            </w:r>
          </w:p>
        </w:tc>
      </w:tr>
      <w:tr w:rsidR="00355837" w:rsidRPr="000B644E" w14:paraId="50E0E03D" w14:textId="77777777" w:rsidTr="00DD5AE3">
        <w:trPr>
          <w:trHeight w:val="266"/>
          <w:tblHeader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E48CE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1</w:t>
            </w:r>
          </w:p>
          <w:p w14:paraId="217BF103" w14:textId="0E0C683C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D5AE3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C254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Здания и сооружения (системы вентиляции с принудительным побуждением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2C28" w14:textId="77777777" w:rsidR="00DD5AE3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00.13/</w:t>
            </w:r>
          </w:p>
          <w:p w14:paraId="7F00D9DE" w14:textId="6C5D0D1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23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132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Аэродинамические характеристики воздуховодов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BB88" w14:textId="749B9453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 xml:space="preserve">СНБ 4.02.01-03 Проектная и другая </w:t>
            </w:r>
            <w:proofErr w:type="spellStart"/>
            <w:r w:rsidRPr="00DD5AE3">
              <w:rPr>
                <w:sz w:val="22"/>
                <w:szCs w:val="22"/>
              </w:rPr>
              <w:t>эксплуатацион</w:t>
            </w:r>
            <w:proofErr w:type="spellEnd"/>
            <w:r w:rsidR="00DD5AE3" w:rsidRPr="00DD5AE3">
              <w:rPr>
                <w:sz w:val="22"/>
                <w:szCs w:val="22"/>
              </w:rPr>
              <w:t>-</w:t>
            </w:r>
            <w:r w:rsidRPr="00DD5AE3">
              <w:rPr>
                <w:sz w:val="22"/>
                <w:szCs w:val="22"/>
              </w:rPr>
              <w:t>ная документация</w:t>
            </w:r>
          </w:p>
          <w:p w14:paraId="25ABD262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226CD582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877BD0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16F3BD8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BA83" w14:textId="77777777" w:rsidR="00355837" w:rsidRPr="00DD5AE3" w:rsidRDefault="00355837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ГОСТ 12.3.018-79</w:t>
            </w:r>
          </w:p>
          <w:p w14:paraId="0F18C79B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6CBC520F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44C73303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3DFDFB8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24F81270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748B2E04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048BB9ED" w14:textId="77777777" w:rsidR="00DD5AE3" w:rsidRPr="00DD5AE3" w:rsidRDefault="00DD5AE3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  <w:p w14:paraId="5991FE98" w14:textId="77777777" w:rsidR="00355837" w:rsidRPr="00DD5AE3" w:rsidRDefault="00355837" w:rsidP="00DD5AE3">
            <w:pPr>
              <w:spacing w:line="240" w:lineRule="exact"/>
              <w:ind w:left="142"/>
              <w:rPr>
                <w:sz w:val="22"/>
                <w:szCs w:val="22"/>
              </w:rPr>
            </w:pPr>
          </w:p>
        </w:tc>
      </w:tr>
      <w:tr w:rsidR="00355837" w:rsidRPr="000B644E" w14:paraId="239E4AA3" w14:textId="77777777" w:rsidTr="00DD5AE3">
        <w:trPr>
          <w:trHeight w:val="266"/>
          <w:tblHeader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67E3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96699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1F472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6C5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давление, Па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969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7AA9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32C6DD0C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0D42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2</w:t>
            </w:r>
          </w:p>
          <w:p w14:paraId="05E35FBE" w14:textId="76143DF3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D5AE3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A96D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CBDA5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574E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расход воздуха, м3/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289F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3B26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61955B57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F0B4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3</w:t>
            </w:r>
          </w:p>
          <w:p w14:paraId="2E90DD9E" w14:textId="111D8A92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C108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0016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1DF6" w14:textId="777777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температура, 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BA2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3AB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0B644E" w14:paraId="331AFC60" w14:textId="77777777" w:rsidTr="00DD5AE3">
        <w:trPr>
          <w:trHeight w:val="266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F8BD" w14:textId="77777777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.4</w:t>
            </w:r>
          </w:p>
          <w:p w14:paraId="139C463A" w14:textId="4BE72CB4" w:rsidR="00355837" w:rsidRPr="00DD5AE3" w:rsidRDefault="00355837" w:rsidP="00DD5AE3">
            <w:pPr>
              <w:spacing w:line="240" w:lineRule="exact"/>
              <w:ind w:right="-122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132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8DD" w14:textId="77777777" w:rsidR="00355837" w:rsidRPr="00DD5AE3" w:rsidRDefault="00355837" w:rsidP="0035583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C6C4" w14:textId="777777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- скорость движения, м/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4AF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25A" w14:textId="77777777" w:rsidR="00355837" w:rsidRPr="00DD5AE3" w:rsidRDefault="00355837" w:rsidP="00355837">
            <w:pPr>
              <w:spacing w:line="240" w:lineRule="exac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355837" w:rsidRPr="00697134" w14:paraId="0F4761EA" w14:textId="77777777" w:rsidTr="00DD5AE3">
        <w:trPr>
          <w:trHeight w:val="2018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B502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2.1</w:t>
            </w:r>
          </w:p>
          <w:p w14:paraId="0C3CE82B" w14:textId="7CB9DB20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*</w:t>
            </w:r>
            <w:r w:rsidR="00DB673B">
              <w:rPr>
                <w:sz w:val="22"/>
                <w:szCs w:val="22"/>
              </w:rPr>
              <w:t>*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B9D8" w14:textId="48222577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Земли,</w:t>
            </w:r>
            <w:r w:rsidR="00DD5AE3" w:rsidRPr="00DD5AE3">
              <w:rPr>
                <w:sz w:val="22"/>
                <w:szCs w:val="22"/>
              </w:rPr>
              <w:t xml:space="preserve"> </w:t>
            </w:r>
            <w:r w:rsidRPr="00DD5AE3">
              <w:rPr>
                <w:sz w:val="22"/>
                <w:szCs w:val="22"/>
              </w:rPr>
              <w:t xml:space="preserve">включая почвы </w:t>
            </w:r>
            <w:r w:rsidR="00DD5AE3" w:rsidRPr="00DD5AE3">
              <w:rPr>
                <w:sz w:val="22"/>
                <w:szCs w:val="22"/>
              </w:rPr>
              <w:t>(</w:t>
            </w:r>
            <w:r w:rsidRPr="00DD5AE3">
              <w:rPr>
                <w:sz w:val="22"/>
                <w:szCs w:val="22"/>
              </w:rPr>
              <w:t>нарушенной структур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658F" w14:textId="77777777" w:rsidR="00DD5AE3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100.06/</w:t>
            </w:r>
          </w:p>
          <w:p w14:paraId="6B2C8B0D" w14:textId="610431D3" w:rsidR="00355837" w:rsidRPr="00DD5AE3" w:rsidRDefault="00355837" w:rsidP="00DD5AE3">
            <w:pPr>
              <w:spacing w:line="240" w:lineRule="exact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>4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E08" w14:textId="77777777" w:rsidR="00355837" w:rsidRPr="00DD5AE3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D5AE3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991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3.01-83</w:t>
            </w:r>
          </w:p>
          <w:p w14:paraId="0CE95684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4.02-84</w:t>
            </w:r>
          </w:p>
          <w:p w14:paraId="4760F2C3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ТКП 17.03-02-2020</w:t>
            </w:r>
          </w:p>
          <w:p w14:paraId="6450ABF7" w14:textId="77777777" w:rsidR="00DD5AE3" w:rsidRPr="00DB673B" w:rsidRDefault="00DD5AE3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EA8BC93" w14:textId="3A8867D5" w:rsidR="00DD5AE3" w:rsidRPr="00DB673B" w:rsidRDefault="00DD5AE3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3D33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ГОСТ 17.4.3.01-83 (кроме </w:t>
            </w:r>
            <w:proofErr w:type="spellStart"/>
            <w:r w:rsidRPr="00DB673B">
              <w:rPr>
                <w:sz w:val="22"/>
                <w:szCs w:val="22"/>
              </w:rPr>
              <w:t>п.п</w:t>
            </w:r>
            <w:proofErr w:type="spellEnd"/>
            <w:r w:rsidRPr="00DB673B">
              <w:rPr>
                <w:sz w:val="22"/>
                <w:szCs w:val="22"/>
              </w:rPr>
              <w:t>. 5.3, 8, 11.3, 11.4, 12)</w:t>
            </w:r>
          </w:p>
          <w:p w14:paraId="5FD3B9A6" w14:textId="77777777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ГОСТ 17.4.4.02-84</w:t>
            </w:r>
          </w:p>
          <w:p w14:paraId="5885F343" w14:textId="2383AD4E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 xml:space="preserve">(кроме </w:t>
            </w:r>
            <w:proofErr w:type="spellStart"/>
            <w:r w:rsidRPr="00DB673B">
              <w:rPr>
                <w:sz w:val="22"/>
                <w:szCs w:val="22"/>
              </w:rPr>
              <w:t>п.п</w:t>
            </w:r>
            <w:proofErr w:type="spellEnd"/>
            <w:r w:rsidRPr="00DB673B">
              <w:rPr>
                <w:sz w:val="22"/>
                <w:szCs w:val="22"/>
              </w:rPr>
              <w:t>. 3.4, 3.5, 3.9, 3.10)</w:t>
            </w:r>
          </w:p>
          <w:p w14:paraId="25D24901" w14:textId="3FE857D0" w:rsidR="00355837" w:rsidRPr="00DB673B" w:rsidRDefault="00355837" w:rsidP="00DD5AE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B673B">
              <w:rPr>
                <w:sz w:val="22"/>
                <w:szCs w:val="22"/>
              </w:rPr>
              <w:t>ТКП 17.03-02-2020</w:t>
            </w:r>
          </w:p>
        </w:tc>
      </w:tr>
    </w:tbl>
    <w:p w14:paraId="2568D68A" w14:textId="57E75D15" w:rsidR="00374A27" w:rsidRDefault="00374A27" w:rsidP="00374A27">
      <w:pPr>
        <w:rPr>
          <w:color w:val="000000"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41D6D38" w14:textId="77777777" w:rsidR="005E5BDB" w:rsidRPr="00DD5AE3" w:rsidRDefault="005E5BDB" w:rsidP="00374A27">
      <w:pPr>
        <w:rPr>
          <w:b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0993CBFA" w:rsidR="0056070B" w:rsidRPr="00CC094B" w:rsidRDefault="00A0063E" w:rsidP="005E5BDB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3D14" w14:textId="77777777" w:rsidR="00D52587" w:rsidRDefault="00D52587" w:rsidP="0011070C">
      <w:r>
        <w:separator/>
      </w:r>
    </w:p>
  </w:endnote>
  <w:endnote w:type="continuationSeparator" w:id="0">
    <w:p w14:paraId="076C193E" w14:textId="77777777" w:rsidR="00D52587" w:rsidRDefault="00D5258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F8E228" w:rsidR="005D5C7B" w:rsidRPr="007624CE" w:rsidRDefault="00AB78D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6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0A2A" w14:textId="77777777" w:rsidR="00D52587" w:rsidRDefault="00D52587" w:rsidP="0011070C">
      <w:r>
        <w:separator/>
      </w:r>
    </w:p>
  </w:footnote>
  <w:footnote w:type="continuationSeparator" w:id="0">
    <w:p w14:paraId="68DEBAB3" w14:textId="77777777" w:rsidR="00D52587" w:rsidRDefault="00D5258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518931">
    <w:abstractNumId w:val="6"/>
  </w:num>
  <w:num w:numId="2" w16cid:durableId="798380041">
    <w:abstractNumId w:val="7"/>
  </w:num>
  <w:num w:numId="3" w16cid:durableId="1055544268">
    <w:abstractNumId w:val="4"/>
  </w:num>
  <w:num w:numId="4" w16cid:durableId="842475612">
    <w:abstractNumId w:val="1"/>
  </w:num>
  <w:num w:numId="5" w16cid:durableId="2146963093">
    <w:abstractNumId w:val="11"/>
  </w:num>
  <w:num w:numId="6" w16cid:durableId="321084042">
    <w:abstractNumId w:val="3"/>
  </w:num>
  <w:num w:numId="7" w16cid:durableId="1466435699">
    <w:abstractNumId w:val="8"/>
  </w:num>
  <w:num w:numId="8" w16cid:durableId="441847217">
    <w:abstractNumId w:val="5"/>
  </w:num>
  <w:num w:numId="9" w16cid:durableId="745417717">
    <w:abstractNumId w:val="9"/>
  </w:num>
  <w:num w:numId="10" w16cid:durableId="997415896">
    <w:abstractNumId w:val="2"/>
  </w:num>
  <w:num w:numId="11" w16cid:durableId="2055617626">
    <w:abstractNumId w:val="0"/>
  </w:num>
  <w:num w:numId="12" w16cid:durableId="1095514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77068"/>
    <w:rsid w:val="00194140"/>
    <w:rsid w:val="001956F7"/>
    <w:rsid w:val="001A4BEA"/>
    <w:rsid w:val="001A7AD9"/>
    <w:rsid w:val="001F51B1"/>
    <w:rsid w:val="001F7797"/>
    <w:rsid w:val="0020355B"/>
    <w:rsid w:val="00204777"/>
    <w:rsid w:val="0024152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158B9"/>
    <w:rsid w:val="003324CA"/>
    <w:rsid w:val="00350D5F"/>
    <w:rsid w:val="00355837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5BDB"/>
    <w:rsid w:val="005E611E"/>
    <w:rsid w:val="005E7EB9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77E8D"/>
    <w:rsid w:val="00796C65"/>
    <w:rsid w:val="007B3671"/>
    <w:rsid w:val="007F5916"/>
    <w:rsid w:val="00805C5D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B78D0"/>
    <w:rsid w:val="00AD4B7A"/>
    <w:rsid w:val="00B073DC"/>
    <w:rsid w:val="00B16BF0"/>
    <w:rsid w:val="00B20359"/>
    <w:rsid w:val="00B453D4"/>
    <w:rsid w:val="00B4667C"/>
    <w:rsid w:val="00B47A0F"/>
    <w:rsid w:val="00B53AEA"/>
    <w:rsid w:val="00BA11EA"/>
    <w:rsid w:val="00BA682A"/>
    <w:rsid w:val="00BA7746"/>
    <w:rsid w:val="00BB0188"/>
    <w:rsid w:val="00BB272F"/>
    <w:rsid w:val="00BC40FF"/>
    <w:rsid w:val="00BC6B2B"/>
    <w:rsid w:val="00C13C81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6145"/>
    <w:rsid w:val="00CF4334"/>
    <w:rsid w:val="00D10C95"/>
    <w:rsid w:val="00D52587"/>
    <w:rsid w:val="00D56371"/>
    <w:rsid w:val="00D876E6"/>
    <w:rsid w:val="00DA5E7A"/>
    <w:rsid w:val="00DA6561"/>
    <w:rsid w:val="00DB1FAE"/>
    <w:rsid w:val="00DB673B"/>
    <w:rsid w:val="00DB7FF2"/>
    <w:rsid w:val="00DD4EA5"/>
    <w:rsid w:val="00DD5AE3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D5D15"/>
    <w:rsid w:val="00EE7844"/>
    <w:rsid w:val="00EF0247"/>
    <w:rsid w:val="00EF5137"/>
    <w:rsid w:val="00F47F4D"/>
    <w:rsid w:val="00F8255B"/>
    <w:rsid w:val="00F86DE9"/>
    <w:rsid w:val="00F97B1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145C8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50916"/>
    <w:rsid w:val="00562D7C"/>
    <w:rsid w:val="00580F98"/>
    <w:rsid w:val="005C3A33"/>
    <w:rsid w:val="005C4097"/>
    <w:rsid w:val="00607457"/>
    <w:rsid w:val="00684F82"/>
    <w:rsid w:val="0080735D"/>
    <w:rsid w:val="00A13F21"/>
    <w:rsid w:val="00A661C2"/>
    <w:rsid w:val="00A8053F"/>
    <w:rsid w:val="00AF3D63"/>
    <w:rsid w:val="00B00858"/>
    <w:rsid w:val="00B11269"/>
    <w:rsid w:val="00B612C8"/>
    <w:rsid w:val="00B63D03"/>
    <w:rsid w:val="00BF3758"/>
    <w:rsid w:val="00C13C81"/>
    <w:rsid w:val="00C8094E"/>
    <w:rsid w:val="00CC03D9"/>
    <w:rsid w:val="00CC7A3D"/>
    <w:rsid w:val="00D53B49"/>
    <w:rsid w:val="00DB7154"/>
    <w:rsid w:val="00EB4B12"/>
    <w:rsid w:val="00ED5D15"/>
    <w:rsid w:val="00EF7515"/>
    <w:rsid w:val="00F117DE"/>
    <w:rsid w:val="00F97B1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4EFD-59F9-4BA5-A525-A73F08C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33</cp:revision>
  <cp:lastPrinted>2024-06-12T10:51:00Z</cp:lastPrinted>
  <dcterms:created xsi:type="dcterms:W3CDTF">2022-04-07T10:57:00Z</dcterms:created>
  <dcterms:modified xsi:type="dcterms:W3CDTF">2024-06-12T10:52:00Z</dcterms:modified>
</cp:coreProperties>
</file>